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AD3" w:rsidRDefault="006B0410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ame</w:t>
      </w:r>
      <w:r w:rsidR="00877770">
        <w:rPr>
          <w:noProof/>
        </w:rPr>
        <w:t>:</w:t>
      </w:r>
    </w:p>
    <w:p w:rsidR="00C05AD3" w:rsidRPr="006B0410" w:rsidRDefault="006B0410" w:rsidP="006B0410">
      <w:pPr>
        <w:jc w:val="center"/>
        <w:rPr>
          <w:b/>
          <w:noProof/>
        </w:rPr>
      </w:pPr>
      <w:r w:rsidRPr="006B0410">
        <w:rPr>
          <w:b/>
          <w:noProof/>
        </w:rPr>
        <w:t>Sound Tube Lab</w:t>
      </w:r>
    </w:p>
    <w:p w:rsidR="00C05AD3" w:rsidRDefault="00C05AD3">
      <w:pPr>
        <w:rPr>
          <w:noProof/>
        </w:rPr>
      </w:pPr>
      <w:r>
        <w:rPr>
          <w:noProof/>
        </w:rPr>
        <w:t>Pur</w:t>
      </w:r>
      <w:r w:rsidR="00877770">
        <w:rPr>
          <w:noProof/>
        </w:rPr>
        <w:t>pose:  Determine four</w:t>
      </w:r>
      <w:r>
        <w:rPr>
          <w:noProof/>
        </w:rPr>
        <w:t xml:space="preserve"> harmon</w:t>
      </w:r>
      <w:r w:rsidR="006B0410">
        <w:rPr>
          <w:noProof/>
        </w:rPr>
        <w:t>ic frequencies</w:t>
      </w:r>
      <w:r>
        <w:rPr>
          <w:noProof/>
        </w:rPr>
        <w:t xml:space="preserve"> of a two-sided open eneded tube.</w:t>
      </w:r>
    </w:p>
    <w:p w:rsidR="00877770" w:rsidRDefault="006B0410">
      <w:pPr>
        <w:rPr>
          <w:noProof/>
        </w:rPr>
      </w:pPr>
      <w:r>
        <w:rPr>
          <w:noProof/>
        </w:rPr>
        <w:t>Materials: m</w:t>
      </w:r>
      <w:r w:rsidR="00877770">
        <w:rPr>
          <w:noProof/>
        </w:rPr>
        <w:t>eterstick</w:t>
      </w:r>
      <w:r>
        <w:rPr>
          <w:noProof/>
        </w:rPr>
        <w:t>, sound tube, frequency tuner</w:t>
      </w:r>
      <w:r w:rsidR="00C70745">
        <w:rPr>
          <w:noProof/>
        </w:rPr>
        <w:t xml:space="preserve"> or cell phone with tuner </w:t>
      </w:r>
      <w:bookmarkStart w:id="0" w:name="_GoBack"/>
      <w:bookmarkEnd w:id="0"/>
      <w:r w:rsidR="00C70745">
        <w:rPr>
          <w:noProof/>
        </w:rPr>
        <w:t>app</w:t>
      </w:r>
    </w:p>
    <w:p w:rsidR="00877770" w:rsidRDefault="00C05AD3">
      <w:pPr>
        <w:rPr>
          <w:noProof/>
        </w:rPr>
      </w:pPr>
      <w:r>
        <w:rPr>
          <w:noProof/>
        </w:rPr>
        <w:t xml:space="preserve">Measure the length of </w:t>
      </w:r>
      <w:r w:rsidR="00877770">
        <w:rPr>
          <w:noProof/>
        </w:rPr>
        <w:t xml:space="preserve">the sound tube using the </w:t>
      </w:r>
      <w:r>
        <w:rPr>
          <w:noProof/>
        </w:rPr>
        <w:t>meters</w:t>
      </w:r>
      <w:r w:rsidR="00877770">
        <w:rPr>
          <w:noProof/>
        </w:rPr>
        <w:t xml:space="preserve">tick.  </w:t>
      </w:r>
      <w:r w:rsidR="00527523">
        <w:rPr>
          <w:noProof/>
        </w:rPr>
        <w:t>Actu</w:t>
      </w:r>
      <w:r w:rsidR="006B0410">
        <w:rPr>
          <w:noProof/>
        </w:rPr>
        <w:t>al l</w:t>
      </w:r>
      <w:r w:rsidR="00877770">
        <w:rPr>
          <w:noProof/>
        </w:rPr>
        <w:t>ength: _________</w:t>
      </w:r>
    </w:p>
    <w:p w:rsidR="00877770" w:rsidRDefault="00527523">
      <w:pPr>
        <w:rPr>
          <w:noProof/>
        </w:rPr>
      </w:pPr>
      <w:r>
        <w:rPr>
          <w:noProof/>
        </w:rPr>
        <w:t>Now we must</w:t>
      </w:r>
      <w:r w:rsidR="00877770">
        <w:rPr>
          <w:noProof/>
        </w:rPr>
        <w:t xml:space="preserve"> i</w:t>
      </w:r>
      <w:r w:rsidR="00C05AD3">
        <w:rPr>
          <w:noProof/>
        </w:rPr>
        <w:t>nclude an ‘end-pipe correction’ in the length measurement of the tube.  Due to the fact that pressu</w:t>
      </w:r>
      <w:r w:rsidR="006B0410">
        <w:rPr>
          <w:noProof/>
        </w:rPr>
        <w:t>r</w:t>
      </w:r>
      <w:r w:rsidR="00C05AD3">
        <w:rPr>
          <w:noProof/>
        </w:rPr>
        <w:t>e nodes are located outside the pipe, the</w:t>
      </w:r>
      <w:r w:rsidR="006B0410">
        <w:rPr>
          <w:noProof/>
        </w:rPr>
        <w:t xml:space="preserve"> actual length requeires an</w:t>
      </w:r>
      <w:r w:rsidR="00C05AD3">
        <w:rPr>
          <w:noProof/>
        </w:rPr>
        <w:t xml:space="preserve"> </w:t>
      </w:r>
      <w:r w:rsidR="006B0410">
        <w:rPr>
          <w:noProof/>
        </w:rPr>
        <w:t>‘end-</w:t>
      </w:r>
      <w:r w:rsidR="00C05AD3">
        <w:rPr>
          <w:noProof/>
        </w:rPr>
        <w:t>pipe correction</w:t>
      </w:r>
      <w:r w:rsidR="006B0410">
        <w:rPr>
          <w:noProof/>
        </w:rPr>
        <w:t>’ such that</w:t>
      </w:r>
      <w:r w:rsidR="00C05AD3">
        <w:rPr>
          <w:noProof/>
        </w:rPr>
        <w:t xml:space="preserve"> (radius</w:t>
      </w:r>
      <w:r>
        <w:rPr>
          <w:noProof/>
        </w:rPr>
        <w:t xml:space="preserve"> of the tube</w:t>
      </w:r>
      <w:r w:rsidR="00C05AD3">
        <w:rPr>
          <w:noProof/>
        </w:rPr>
        <w:t>)*(.6)</w:t>
      </w:r>
      <w:r w:rsidR="006B0410">
        <w:rPr>
          <w:noProof/>
        </w:rPr>
        <w:t xml:space="preserve"> is added to</w:t>
      </w:r>
      <w:r w:rsidR="00C05AD3">
        <w:rPr>
          <w:noProof/>
        </w:rPr>
        <w:t xml:space="preserve"> each open end.  If L is the length of the pipe</w:t>
      </w:r>
      <w:r w:rsidR="00877770">
        <w:rPr>
          <w:noProof/>
        </w:rPr>
        <w:t xml:space="preserve"> and r the radius, then the corrected length </w:t>
      </w:r>
      <w:r>
        <w:rPr>
          <w:noProof/>
        </w:rPr>
        <w:t xml:space="preserve">L’ </w:t>
      </w:r>
      <w:r w:rsidR="00877770">
        <w:rPr>
          <w:noProof/>
        </w:rPr>
        <w:t xml:space="preserve">will be:  L’ = (L + X) where X = </w:t>
      </w:r>
      <w:r w:rsidR="006B0410">
        <w:rPr>
          <w:noProof/>
        </w:rPr>
        <w:t>2*</w:t>
      </w:r>
      <w:r w:rsidR="00877770">
        <w:rPr>
          <w:noProof/>
        </w:rPr>
        <w:t>(r*.6)</w:t>
      </w:r>
      <w:r w:rsidR="006B0410">
        <w:rPr>
          <w:noProof/>
        </w:rPr>
        <w:t xml:space="preserve"> given that </w:t>
      </w:r>
      <w:r w:rsidR="006B0410" w:rsidRPr="006B0410">
        <w:rPr>
          <w:i/>
          <w:noProof/>
        </w:rPr>
        <w:t xml:space="preserve">both </w:t>
      </w:r>
      <w:r w:rsidR="006B0410">
        <w:rPr>
          <w:noProof/>
        </w:rPr>
        <w:t>ends are open</w:t>
      </w:r>
      <w:r w:rsidR="00877770">
        <w:rPr>
          <w:noProof/>
        </w:rPr>
        <w:t xml:space="preserve">.  </w:t>
      </w:r>
    </w:p>
    <w:p w:rsidR="00C05AD3" w:rsidRDefault="00877770">
      <w:pPr>
        <w:rPr>
          <w:noProof/>
        </w:rPr>
      </w:pPr>
      <w:r>
        <w:rPr>
          <w:noProof/>
        </w:rPr>
        <w:t>Corrected length: ____________</w:t>
      </w:r>
    </w:p>
    <w:p w:rsidR="00877770" w:rsidRDefault="00877770">
      <w:pPr>
        <w:rPr>
          <w:noProof/>
        </w:rPr>
      </w:pPr>
      <w:r>
        <w:rPr>
          <w:noProof/>
        </w:rPr>
        <w:t>Using the corrected length of the tube, the speed of sound</w:t>
      </w:r>
      <w:r w:rsidR="00527523">
        <w:rPr>
          <w:noProof/>
        </w:rPr>
        <w:t xml:space="preserve"> (</w:t>
      </w:r>
      <w:r w:rsidR="00DB2FB1">
        <w:rPr>
          <w:rStyle w:val="st1"/>
          <w:rFonts w:ascii="Arial" w:hAnsi="Arial" w:cs="Arial"/>
          <w:color w:val="545454"/>
          <w:lang w:val="en"/>
        </w:rPr>
        <w:t xml:space="preserve">≈ </w:t>
      </w:r>
      <w:r>
        <w:rPr>
          <w:noProof/>
        </w:rPr>
        <w:t>340 m/s)</w:t>
      </w:r>
      <w:r w:rsidR="00527523">
        <w:rPr>
          <w:noProof/>
        </w:rPr>
        <w:t>,</w:t>
      </w:r>
      <w:r>
        <w:rPr>
          <w:noProof/>
        </w:rPr>
        <w:t xml:space="preserve"> and the wave speed equation </w:t>
      </w:r>
      <w:r w:rsidR="00527523">
        <w:rPr>
          <w:noProof/>
        </w:rPr>
        <w:t>(</w:t>
      </w:r>
      <w:r>
        <w:rPr>
          <w:noProof/>
        </w:rPr>
        <w:t xml:space="preserve">velocity = lambda*frequency) </w:t>
      </w:r>
      <w:r w:rsidR="00527523">
        <w:rPr>
          <w:noProof/>
        </w:rPr>
        <w:t>determine</w:t>
      </w:r>
      <w:r>
        <w:rPr>
          <w:noProof/>
        </w:rPr>
        <w:t xml:space="preserve"> frequencies of</w:t>
      </w:r>
      <w:r w:rsidR="00472A69">
        <w:rPr>
          <w:noProof/>
        </w:rPr>
        <w:t xml:space="preserve"> four harmonic frequencies</w:t>
      </w:r>
      <w:r>
        <w:rPr>
          <w:noProof/>
        </w:rPr>
        <w:t>.</w:t>
      </w:r>
    </w:p>
    <w:p w:rsidR="00877770" w:rsidRDefault="00877770">
      <w:pPr>
        <w:rPr>
          <w:noProof/>
        </w:rPr>
      </w:pPr>
      <w:r>
        <w:rPr>
          <w:noProof/>
        </w:rPr>
        <w:t>First: __________</w:t>
      </w:r>
      <w:r>
        <w:rPr>
          <w:noProof/>
        </w:rPr>
        <w:tab/>
        <w:t>Second: __________</w:t>
      </w:r>
      <w:r>
        <w:rPr>
          <w:noProof/>
        </w:rPr>
        <w:tab/>
        <w:t>Third: __________</w:t>
      </w:r>
      <w:r>
        <w:rPr>
          <w:noProof/>
        </w:rPr>
        <w:tab/>
        <w:t>Fourth: __________</w:t>
      </w:r>
    </w:p>
    <w:p w:rsidR="006B0410" w:rsidRDefault="00472A69">
      <w:pPr>
        <w:rPr>
          <w:noProof/>
        </w:rPr>
      </w:pPr>
      <w:r>
        <w:rPr>
          <w:noProof/>
        </w:rPr>
        <w:t>What is the most common</w:t>
      </w:r>
      <w:r w:rsidR="00877770">
        <w:rPr>
          <w:noProof/>
        </w:rPr>
        <w:t xml:space="preserve"> unit of frequency?</w:t>
      </w:r>
      <w:r w:rsidR="006B0410">
        <w:rPr>
          <w:noProof/>
        </w:rPr>
        <w:t xml:space="preserve"> ___________</w:t>
      </w:r>
      <w:r>
        <w:rPr>
          <w:noProof/>
        </w:rPr>
        <w:t>_______________________</w:t>
      </w:r>
    </w:p>
    <w:p w:rsidR="00877770" w:rsidRDefault="00877770">
      <w:pPr>
        <w:rPr>
          <w:noProof/>
        </w:rPr>
      </w:pPr>
      <w:r>
        <w:rPr>
          <w:noProof/>
        </w:rPr>
        <w:t>Draw diagrams of the first, second, third, and fourth harmonic waves in the spaces below:</w:t>
      </w:r>
    </w:p>
    <w:p w:rsidR="00877770" w:rsidRDefault="00877770">
      <w:pPr>
        <w:rPr>
          <w:noProof/>
        </w:rPr>
      </w:pPr>
      <w:r>
        <w:rPr>
          <w:noProof/>
        </w:rPr>
        <w:t>First:</w:t>
      </w:r>
      <w:r w:rsidR="006B0410">
        <w:rPr>
          <w:noProof/>
        </w:rPr>
        <w:tab/>
      </w:r>
      <w:r w:rsidR="006B0410">
        <w:rPr>
          <w:noProof/>
        </w:rPr>
        <w:tab/>
      </w:r>
      <w:r w:rsidR="006B0410">
        <w:rPr>
          <w:noProof/>
        </w:rPr>
        <w:tab/>
      </w:r>
      <w:r w:rsidR="006B0410">
        <w:rPr>
          <w:noProof/>
        </w:rPr>
        <w:tab/>
      </w:r>
      <w:r w:rsidR="006B0410">
        <w:rPr>
          <w:noProof/>
        </w:rPr>
        <w:tab/>
      </w:r>
      <w:r w:rsidR="006B0410">
        <w:rPr>
          <w:noProof/>
        </w:rPr>
        <w:tab/>
      </w:r>
      <w:r>
        <w:rPr>
          <w:noProof/>
        </w:rPr>
        <w:t>Second:</w:t>
      </w:r>
    </w:p>
    <w:p w:rsidR="00877770" w:rsidRDefault="00877770">
      <w:pPr>
        <w:rPr>
          <w:noProof/>
        </w:rPr>
      </w:pPr>
    </w:p>
    <w:p w:rsidR="00877770" w:rsidRDefault="00877770">
      <w:pPr>
        <w:rPr>
          <w:noProof/>
        </w:rPr>
      </w:pPr>
    </w:p>
    <w:p w:rsidR="00877770" w:rsidRDefault="00877770">
      <w:pPr>
        <w:rPr>
          <w:noProof/>
        </w:rPr>
      </w:pPr>
    </w:p>
    <w:p w:rsidR="00877770" w:rsidRDefault="00877770">
      <w:pPr>
        <w:rPr>
          <w:noProof/>
        </w:rPr>
      </w:pPr>
      <w:r>
        <w:rPr>
          <w:noProof/>
        </w:rPr>
        <w:t>Third:</w:t>
      </w:r>
      <w:r w:rsidR="006B0410">
        <w:rPr>
          <w:noProof/>
        </w:rPr>
        <w:tab/>
      </w:r>
      <w:r w:rsidR="006B0410">
        <w:rPr>
          <w:noProof/>
        </w:rPr>
        <w:tab/>
      </w:r>
      <w:r w:rsidR="006B0410">
        <w:rPr>
          <w:noProof/>
        </w:rPr>
        <w:tab/>
      </w:r>
      <w:r w:rsidR="006B0410">
        <w:rPr>
          <w:noProof/>
        </w:rPr>
        <w:tab/>
      </w:r>
      <w:r w:rsidR="006B0410">
        <w:rPr>
          <w:noProof/>
        </w:rPr>
        <w:tab/>
      </w:r>
      <w:r w:rsidR="006B0410">
        <w:rPr>
          <w:noProof/>
        </w:rPr>
        <w:tab/>
        <w:t>Fourth:</w:t>
      </w:r>
    </w:p>
    <w:p w:rsidR="006B0410" w:rsidRDefault="006B0410">
      <w:pPr>
        <w:rPr>
          <w:noProof/>
        </w:rPr>
      </w:pPr>
    </w:p>
    <w:p w:rsidR="006B0410" w:rsidRDefault="006B0410">
      <w:pPr>
        <w:rPr>
          <w:noProof/>
        </w:rPr>
      </w:pPr>
    </w:p>
    <w:p w:rsidR="006B0410" w:rsidRDefault="006B0410">
      <w:pPr>
        <w:rPr>
          <w:noProof/>
        </w:rPr>
      </w:pPr>
    </w:p>
    <w:p w:rsidR="00733D3B" w:rsidRDefault="006B0410">
      <w:pPr>
        <w:rPr>
          <w:noProof/>
        </w:rPr>
      </w:pPr>
      <w:r>
        <w:rPr>
          <w:noProof/>
        </w:rPr>
        <w:t xml:space="preserve">Using your phone and a free </w:t>
      </w:r>
      <w:r w:rsidR="00527523">
        <w:rPr>
          <w:noProof/>
        </w:rPr>
        <w:t xml:space="preserve">app </w:t>
      </w:r>
      <w:r>
        <w:rPr>
          <w:noProof/>
        </w:rPr>
        <w:t>(e.g. ‘Pano Tuner’), find t</w:t>
      </w:r>
      <w:r w:rsidR="00527523">
        <w:rPr>
          <w:noProof/>
        </w:rPr>
        <w:t>he actual frequencies</w:t>
      </w:r>
      <w:r>
        <w:rPr>
          <w:noProof/>
        </w:rPr>
        <w:t xml:space="preserve"> of the harmonics.</w:t>
      </w:r>
      <w:r w:rsidR="00527523">
        <w:rPr>
          <w:noProof/>
        </w:rPr>
        <w:t xml:space="preserve">  </w:t>
      </w:r>
    </w:p>
    <w:p w:rsidR="006B0410" w:rsidRDefault="006B0410">
      <w:pPr>
        <w:rPr>
          <w:noProof/>
        </w:rPr>
      </w:pPr>
      <w:r>
        <w:rPr>
          <w:noProof/>
        </w:rPr>
        <w:t>First: __________</w:t>
      </w:r>
      <w:r>
        <w:rPr>
          <w:noProof/>
        </w:rPr>
        <w:tab/>
        <w:t>Second: __________</w:t>
      </w:r>
      <w:r>
        <w:rPr>
          <w:noProof/>
        </w:rPr>
        <w:tab/>
        <w:t>Third: __________</w:t>
      </w:r>
      <w:r>
        <w:rPr>
          <w:noProof/>
        </w:rPr>
        <w:tab/>
        <w:t>Fourth: __________</w:t>
      </w:r>
    </w:p>
    <w:p w:rsidR="00733D3B" w:rsidRDefault="009E22B3">
      <w:pPr>
        <w:rPr>
          <w:noProof/>
        </w:rPr>
      </w:pPr>
      <w:r>
        <w:rPr>
          <w:noProof/>
        </w:rPr>
        <w:t>Please find the percent differences between the actual and predicted frequencies.</w:t>
      </w:r>
    </w:p>
    <w:p w:rsidR="00733D3B" w:rsidRDefault="00733D3B">
      <w:pPr>
        <w:rPr>
          <w:noProof/>
        </w:rPr>
      </w:pPr>
      <w:r>
        <w:rPr>
          <w:noProof/>
        </w:rPr>
        <w:t>First: __________</w:t>
      </w:r>
      <w:r>
        <w:rPr>
          <w:noProof/>
        </w:rPr>
        <w:tab/>
        <w:t>Second: __________</w:t>
      </w:r>
      <w:r>
        <w:rPr>
          <w:noProof/>
        </w:rPr>
        <w:tab/>
        <w:t>Third: __________</w:t>
      </w:r>
      <w:r>
        <w:rPr>
          <w:noProof/>
        </w:rPr>
        <w:tab/>
        <w:t>Fourth: __________</w:t>
      </w:r>
    </w:p>
    <w:p w:rsidR="006B0410" w:rsidRDefault="006B0410">
      <w:pPr>
        <w:rPr>
          <w:noProof/>
        </w:rPr>
      </w:pPr>
      <w:r>
        <w:rPr>
          <w:noProof/>
        </w:rPr>
        <w:t>Please list at least two reasons for any discrepencies between th</w:t>
      </w:r>
      <w:r w:rsidR="00733D3B">
        <w:rPr>
          <w:noProof/>
        </w:rPr>
        <w:t>e predicted and actual results.</w:t>
      </w:r>
    </w:p>
    <w:p w:rsidR="00676886" w:rsidRDefault="00C70745"/>
    <w:sectPr w:rsidR="00676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D3"/>
    <w:rsid w:val="00206237"/>
    <w:rsid w:val="004344B9"/>
    <w:rsid w:val="00472A69"/>
    <w:rsid w:val="004812B2"/>
    <w:rsid w:val="00527523"/>
    <w:rsid w:val="006B0410"/>
    <w:rsid w:val="00733D3B"/>
    <w:rsid w:val="00877770"/>
    <w:rsid w:val="008E0CE4"/>
    <w:rsid w:val="009E22B3"/>
    <w:rsid w:val="00C05AD3"/>
    <w:rsid w:val="00C70745"/>
    <w:rsid w:val="00DB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90DC0-2787-4A29-BCBC-B236D4A8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DB2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0355-D80C-40C8-8290-504B3427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 Barker</dc:creator>
  <cp:keywords/>
  <dc:description/>
  <cp:lastModifiedBy>Steven B Barker</cp:lastModifiedBy>
  <cp:revision>6</cp:revision>
  <dcterms:created xsi:type="dcterms:W3CDTF">2015-04-20T21:55:00Z</dcterms:created>
  <dcterms:modified xsi:type="dcterms:W3CDTF">2015-04-20T22:22:00Z</dcterms:modified>
</cp:coreProperties>
</file>